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6C" w:rsidRDefault="003D7A6C" w:rsidP="003D7A6C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D501DB" w:rsidRPr="00E57312" w:rsidRDefault="00D501DB" w:rsidP="00D501DB">
      <w:pPr>
        <w:autoSpaceDE w:val="0"/>
        <w:autoSpaceDN w:val="0"/>
        <w:adjustRightInd w:val="0"/>
        <w:rPr>
          <w:rFonts w:ascii="Arial" w:hAnsi="Arial" w:cs="Arial"/>
          <w:b/>
          <w:bCs/>
          <w:color w:val="282526"/>
          <w:sz w:val="20"/>
          <w:szCs w:val="20"/>
        </w:rPr>
      </w:pPr>
      <w:r w:rsidRPr="00E57312">
        <w:rPr>
          <w:rFonts w:ascii="Arial" w:hAnsi="Arial" w:cs="Arial"/>
          <w:b/>
          <w:bCs/>
          <w:color w:val="282526"/>
          <w:sz w:val="20"/>
          <w:szCs w:val="20"/>
        </w:rPr>
        <w:t>D</w:t>
      </w:r>
      <w:r>
        <w:rPr>
          <w:rFonts w:ascii="Arial" w:hAnsi="Arial" w:cs="Arial"/>
          <w:b/>
          <w:bCs/>
          <w:color w:val="282526"/>
          <w:sz w:val="20"/>
          <w:szCs w:val="20"/>
        </w:rPr>
        <w:t xml:space="preserve">ecreto </w:t>
      </w:r>
      <w:r w:rsidRPr="00E57312">
        <w:rPr>
          <w:rFonts w:ascii="Arial" w:hAnsi="Arial" w:cs="Arial"/>
          <w:b/>
          <w:bCs/>
          <w:color w:val="282526"/>
          <w:sz w:val="20"/>
          <w:szCs w:val="20"/>
        </w:rPr>
        <w:t>N</w:t>
      </w:r>
      <w:r>
        <w:rPr>
          <w:rFonts w:ascii="Arial" w:hAnsi="Arial" w:cs="Arial"/>
          <w:b/>
          <w:bCs/>
          <w:color w:val="282526"/>
          <w:sz w:val="20"/>
          <w:szCs w:val="20"/>
        </w:rPr>
        <w:t>º</w:t>
      </w:r>
      <w:r>
        <w:rPr>
          <w:rFonts w:ascii="Arial" w:hAnsi="Arial" w:cs="Arial"/>
          <w:b/>
          <w:bCs/>
          <w:color w:val="282526"/>
          <w:sz w:val="20"/>
          <w:szCs w:val="20"/>
        </w:rPr>
        <w:t xml:space="preserve"> 8.872, de</w:t>
      </w:r>
      <w:r w:rsidRPr="00E57312">
        <w:rPr>
          <w:rFonts w:ascii="Arial" w:hAnsi="Arial" w:cs="Arial"/>
          <w:b/>
          <w:bCs/>
          <w:color w:val="282526"/>
          <w:sz w:val="20"/>
          <w:szCs w:val="20"/>
        </w:rPr>
        <w:t xml:space="preserve"> </w:t>
      </w:r>
      <w:proofErr w:type="gramStart"/>
      <w:r w:rsidRPr="00E57312">
        <w:rPr>
          <w:rFonts w:ascii="Arial" w:hAnsi="Arial" w:cs="Arial"/>
          <w:b/>
          <w:bCs/>
          <w:color w:val="282526"/>
          <w:sz w:val="20"/>
          <w:szCs w:val="20"/>
        </w:rPr>
        <w:t>10</w:t>
      </w:r>
      <w:r>
        <w:rPr>
          <w:rFonts w:ascii="Arial" w:hAnsi="Arial" w:cs="Arial"/>
          <w:b/>
          <w:bCs/>
          <w:color w:val="282526"/>
          <w:sz w:val="20"/>
          <w:szCs w:val="20"/>
        </w:rPr>
        <w:t>/10/</w:t>
      </w:r>
      <w:r w:rsidRPr="00E57312">
        <w:rPr>
          <w:rFonts w:ascii="Arial" w:hAnsi="Arial" w:cs="Arial"/>
          <w:b/>
          <w:bCs/>
          <w:color w:val="282526"/>
          <w:sz w:val="20"/>
          <w:szCs w:val="20"/>
        </w:rPr>
        <w:t>2016</w:t>
      </w:r>
      <w:proofErr w:type="gramEnd"/>
    </w:p>
    <w:p w:rsidR="00D501DB" w:rsidRDefault="00D501DB" w:rsidP="00D501DB">
      <w:pPr>
        <w:autoSpaceDE w:val="0"/>
        <w:autoSpaceDN w:val="0"/>
        <w:adjustRightInd w:val="0"/>
        <w:ind w:right="57"/>
        <w:rPr>
          <w:rFonts w:ascii="Arial" w:hAnsi="Arial" w:cs="Arial"/>
          <w:b/>
          <w:sz w:val="20"/>
          <w:szCs w:val="20"/>
        </w:rPr>
      </w:pPr>
      <w:r w:rsidRPr="00D501DB">
        <w:rPr>
          <w:rFonts w:ascii="Arial" w:hAnsi="Arial" w:cs="Arial"/>
          <w:b/>
          <w:sz w:val="20"/>
          <w:szCs w:val="20"/>
        </w:rPr>
        <w:t>DOU 11/10/2016</w:t>
      </w:r>
    </w:p>
    <w:p w:rsidR="00D501DB" w:rsidRPr="00D501DB" w:rsidRDefault="00D501DB" w:rsidP="00D501DB">
      <w:pPr>
        <w:autoSpaceDE w:val="0"/>
        <w:autoSpaceDN w:val="0"/>
        <w:adjustRightInd w:val="0"/>
        <w:ind w:right="57"/>
        <w:rPr>
          <w:rFonts w:ascii="Arial" w:hAnsi="Arial" w:cs="Arial"/>
          <w:b/>
          <w:sz w:val="20"/>
          <w:szCs w:val="20"/>
        </w:rPr>
      </w:pPr>
    </w:p>
    <w:p w:rsidR="00D501DB" w:rsidRPr="00D501DB" w:rsidRDefault="00D501DB" w:rsidP="00D501D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Dispõe sobre a vinculação das entidades da administração pública federal indireta.</w:t>
      </w:r>
    </w:p>
    <w:p w:rsidR="00D501DB" w:rsidRDefault="00D501DB" w:rsidP="00D501D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bCs/>
          <w:color w:val="000000"/>
          <w:sz w:val="22"/>
          <w:szCs w:val="22"/>
        </w:rPr>
        <w:t>O PRESIDENTE DA REPÚBLICA</w:t>
      </w:r>
      <w:r w:rsidRPr="00D501DB">
        <w:rPr>
          <w:rFonts w:asciiTheme="minorHAnsi" w:hAnsiTheme="minorHAnsi" w:cs="Arial"/>
          <w:color w:val="000000"/>
          <w:sz w:val="22"/>
          <w:szCs w:val="22"/>
        </w:rPr>
        <w:t xml:space="preserve">, no uso da atribuição que lhe confere o art. 84, </w:t>
      </w:r>
      <w:r w:rsidRPr="00D501DB">
        <w:rPr>
          <w:rFonts w:asciiTheme="minorHAnsi" w:hAnsiTheme="minorHAnsi" w:cs="Arial"/>
          <w:bCs/>
          <w:color w:val="000000"/>
          <w:sz w:val="22"/>
          <w:szCs w:val="22"/>
        </w:rPr>
        <w:t>caput</w:t>
      </w:r>
      <w:r w:rsidRPr="00D501DB">
        <w:rPr>
          <w:rFonts w:asciiTheme="minorHAnsi" w:hAnsiTheme="minorHAnsi" w:cs="Arial"/>
          <w:color w:val="000000"/>
          <w:sz w:val="22"/>
          <w:szCs w:val="22"/>
        </w:rPr>
        <w:t>, inciso VI, alínea "a", da Constituição,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bCs/>
          <w:color w:val="000000"/>
          <w:sz w:val="22"/>
          <w:szCs w:val="22"/>
        </w:rPr>
        <w:t>DECRETA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Art. 1º A vinculação das entidades da administração pública federal indireta fica estabelecida na forma do Anexo.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Art. 2º Este Decreto entra em vigor na data de sua publicação.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Art. 3º Fica revogado o Decreto nº 6.129, de 20 de junho de 2007.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Brasília, 10 de outubro de 2016; 195º da Independência e 128º da República.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MICHEL TEMER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i/>
          <w:iCs/>
          <w:color w:val="343334"/>
          <w:sz w:val="22"/>
          <w:szCs w:val="22"/>
        </w:rPr>
      </w:pPr>
      <w:proofErr w:type="spellStart"/>
      <w:r w:rsidRPr="00D501DB">
        <w:rPr>
          <w:rFonts w:asciiTheme="minorHAnsi" w:hAnsiTheme="minorHAnsi" w:cs="Arial"/>
          <w:i/>
          <w:iCs/>
          <w:color w:val="343334"/>
          <w:sz w:val="22"/>
          <w:szCs w:val="22"/>
        </w:rPr>
        <w:t>Dyogo</w:t>
      </w:r>
      <w:proofErr w:type="spellEnd"/>
      <w:r w:rsidRPr="00D501DB">
        <w:rPr>
          <w:rFonts w:asciiTheme="minorHAnsi" w:hAnsiTheme="minorHAnsi" w:cs="Arial"/>
          <w:i/>
          <w:iCs/>
          <w:color w:val="343334"/>
          <w:sz w:val="22"/>
          <w:szCs w:val="22"/>
        </w:rPr>
        <w:t xml:space="preserve"> Henrique de Oliveira</w:t>
      </w:r>
    </w:p>
    <w:p w:rsidR="00D501DB" w:rsidRPr="00D501DB" w:rsidRDefault="00D501DB" w:rsidP="00D501D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ANEXO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Artigo único. A vinculação das entidades da administração pública federal indireta é a seguinte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I - à Casa Civil da Presidência da República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a) Instituto Nacional de Colonização e Reforma Agrária - INCRA, por meio da Secretaria Especial de Agricultura Familiar e do Desenvolvimento Agrári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 xml:space="preserve">b) Empresa Brasil de Comunicação - EBC, por meio da Secretaria Especial de Comunicação Social; </w:t>
      </w:r>
      <w:proofErr w:type="gramStart"/>
      <w:r w:rsidRPr="00D501DB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c) Instituto Nacional de Tecnologia da Informação - ITI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II - à Secretaria do Programa de Parcerias de Investimentos da Presidência da República: Empresa de Planejamento e Logística - EPL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III - ao Ministério da Agricultura, Pecuária e Abastecimento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a) Centrais de Abastecimento de Minas Gerais S.A. - Ceasa/MG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 xml:space="preserve">b) Companhia de Armazéns e Silos do Estado de Minas Gerais S.A. - </w:t>
      </w:r>
      <w:proofErr w:type="spellStart"/>
      <w:r w:rsidRPr="00D501DB">
        <w:rPr>
          <w:rFonts w:asciiTheme="minorHAnsi" w:hAnsiTheme="minorHAnsi" w:cs="Arial"/>
          <w:color w:val="000000"/>
          <w:sz w:val="22"/>
          <w:szCs w:val="22"/>
        </w:rPr>
        <w:t>Casemg</w:t>
      </w:r>
      <w:proofErr w:type="spellEnd"/>
      <w:r w:rsidRPr="00D501DB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 xml:space="preserve">c) Companhia de Entrepostos e Armazéns Gerais de São Paulo - </w:t>
      </w:r>
      <w:proofErr w:type="gramStart"/>
      <w:r w:rsidRPr="00D501DB">
        <w:rPr>
          <w:rFonts w:asciiTheme="minorHAnsi" w:hAnsiTheme="minorHAnsi" w:cs="Arial"/>
          <w:color w:val="000000"/>
          <w:sz w:val="22"/>
          <w:szCs w:val="22"/>
        </w:rPr>
        <w:t>Ceagesp</w:t>
      </w:r>
      <w:proofErr w:type="gramEnd"/>
      <w:r w:rsidRPr="00D501DB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 xml:space="preserve">d) Companhia Nacional de Abastecimento - Conab; </w:t>
      </w:r>
      <w:proofErr w:type="gramStart"/>
      <w:r w:rsidRPr="00D501DB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e) Empresa Brasileira de Pesquisa Agropecuária - Embrapa;</w:t>
      </w:r>
    </w:p>
    <w:p w:rsid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IV - ao Ministério da Ciência, Tecnologia, Inovações e Comunicações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a) Agência Espacial Brasileira - AEB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b) Comissão Nacional de Energia Nuclear - CNEN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c) Conselho Nacional de Desenvolvimento Científico e Tecnológico - CNPq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 xml:space="preserve">d) Financiadora de Estudos e Projetos - </w:t>
      </w:r>
      <w:proofErr w:type="gramStart"/>
      <w:r w:rsidRPr="00D501DB">
        <w:rPr>
          <w:rFonts w:asciiTheme="minorHAnsi" w:hAnsiTheme="minorHAnsi" w:cs="Arial"/>
          <w:color w:val="000000"/>
          <w:sz w:val="22"/>
          <w:szCs w:val="22"/>
        </w:rPr>
        <w:t>Finep</w:t>
      </w:r>
      <w:proofErr w:type="gramEnd"/>
      <w:r w:rsidRPr="00D501DB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e) Centro Nacional de Tecnologia Eletrônica Avançada S.A. - CEITEC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f) Agência Nacional de Telecomunicações - ANATEL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g) Empresa Brasileira de Correios e Telégrafos - ECT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>h) Telecomunicações Brasileiras S.A. - Telebrás;</w:t>
      </w:r>
    </w:p>
    <w:p w:rsidR="00D501DB" w:rsidRPr="00D501DB" w:rsidRDefault="00D501DB" w:rsidP="00D501DB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01DB">
        <w:rPr>
          <w:rFonts w:asciiTheme="minorHAnsi" w:hAnsiTheme="minorHAnsi" w:cs="Arial"/>
          <w:color w:val="000000"/>
          <w:sz w:val="22"/>
          <w:szCs w:val="22"/>
        </w:rPr>
        <w:t xml:space="preserve">i) Indústrias Nucleares do Brasil - INB; </w:t>
      </w:r>
      <w:proofErr w:type="gramStart"/>
      <w:r w:rsidRPr="00D501DB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j)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Nuclebrás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 Equipamentos Pesados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Nuclep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V - ao Ministério da Defesa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a) por meio do Comando da Marinha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1. Caixa de Construção de Casas para o Pessoal da Marinha - CCCPM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. Empresa Gerencial de Projetos Navais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Emgepron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. Amazônia Azul Tecnologias de Defesa S. A.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Amazul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b) por meio do Comando do Exército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1. Fundação Habitacional do Exército - FH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. Fundação Osório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. Indústria de Material Bélico do Brasil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Imbel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c) por meio do Comando da Aeronáutica: Caixa de Financiamento Imobiliário da Aeronáutic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VI - ao Ministério da Cultura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a) Agência Nacional do Cinema - ANCIN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b) Instituto do Patrimônio Histórico e Artístico Nacional - IPHAN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c) Instituto Brasileiro de Museus - IBRAM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d) Fundação Biblioteca Nacional - FBN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e) Fundação Casa de Rui Barbosa - FCRB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f) Fundação Cultural Palmares - FCP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g) Fundação Nacional de Artes - FUNART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VII - ao Ministério da Fazenda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a) Banco Central do Brasil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b) Banco da Amazônia S.A. - Bas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c) Banco do Brasil S.A.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d) Banco do Estado de Santa Catarina S.A. - Besc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e) Banco do Estado do Piauí S.A. - BEP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f) Banco do Nordeste do Brasil S.A. - BNB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g) Besc S.A. Crédito Imobiliário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Bescri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h) Caixa Econômica Federal - CEF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i) Casa da Moeda do Brasil - CMB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j) Comissão de Valores Mobiliários - CVM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k) Empresa Gestora de Ativos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Emgea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l) IRB-Brasil Resseguros S.A. - IRB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m) Serviço Federal de Processamento de Dados - SERPR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n) Superintendência de Seguros Privados - Susep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o) Empresa de Tecnologia e Informações da Previdência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Dataprev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p) Superintendência Nacional de Previdência Complementar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Previc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VIII - ao Ministério da Indústria, Comércio Exterior e Serviços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a) Fundo Nacional de Desenvolvimento - FND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b) Instituto Nacional de Metrologia, Qualidade e Tecnologia - Inmetr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c) Instituto Nacional da Propriedade Industrial - INPI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d) Superintendência da Zona Franca de Manaus - Sufram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IX - ao Ministério da Integração Nacional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a) Superintendência do Desenvolvimento da Amazônia - SUDAM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b) Superintendência do Desenvolvimento do Nordeste - SUDEN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c) Superintendência do Desenvolvimento do Centro-Oeste - SUDEC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d) Companhia de Desenvolvimento dos Vales do São Francisco e do Parnaíba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Codevasf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e) Departamento Nacional de Obras Contra as Secas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Dnocs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X - ao Ministério da Justiça e Cidadania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a) Conselho Administrativo de Defesa Econômica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Cade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b) Fundação Nacional do Índio -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Funai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XI - ao Ministério da Saúde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a) Agência Nacional de Saúde Suplementar - AN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b) Agência Nacional de Vigilância Sanitária - ANVIS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c) Empresa Brasileira de Hemoderivados e Biotecnologia - HEMOBRÁ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d) Fundação Nacional de Saúde - FUNAS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e) Fundação Oswaldo Cruz - FIOCRUZ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f) Hospital Cristo Redentor S.A.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g) Hospital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Fêmina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 S.A.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h) Hospital Nossa Senhora da Conceição S.A.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XII - ao Ministério das Cidades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a) Companhia Brasileira de Trens Urbanos - CBTU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b) Empresa de Trens Urbanos de Porto Alegre S.A.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Trensurb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XIII - ao Ministério das Relações Exteriores: Fundação Alexandre de Gusmã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XIV - ao Ministério de Minas e Energia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a) Agência Nacional de Energia Elétrica - ANEEL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b) Agência Nacional do Petróleo, Gás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Natural e Biocombustíveis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- ANP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c) Centrais Elétricas Brasileiras S.A. - Eletrobrá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d) Companhia de Pesquisa de Recursos Minerais - CPRM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e) Departamento Nacional de Produção Mineral - DNPM;</w:t>
      </w:r>
    </w:p>
    <w:p w:rsid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f) Empresa de Pesquisa Energética - EP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g) Petróleo Brasileiro S.A. - Petrobras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h) Empresa Brasileira de Administração de Petróleo e Gás Natural S.A.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Pré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-Sal Petróleo S.A. - PPSA.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XV - ao Ministério do Desenvolvimento Social e Agrário: Instituto Nacional do Seguro Social - INS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XVI - ao Ministério do Meio Ambiente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a) Agência Nacional de Águas - AN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b) Instituto Brasileiro do Meio Ambiente e dos Recursos Naturais Renováveis - IBAM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c) Instituto Chico Mendes de Conservação da Biodiversidade - Instituto Chico Mendes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d) Instituto de Pesquisas Jardim Botânico do Rio de Janeiro - JBRJ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XVII - ao Ministério do Planejamento, Desenvolvimento e Gestão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a) Fundação Escola Nacional de Administração Pública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Enap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b) Fundação Instituto de Pesquisa Econômica Aplicada -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Ipea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c) Fundação Instituto Brasileiro de Geografia e Estatística - IBG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d) Fundação de Previdência Complementar do Servidor Público Federal do Poder Executivo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Funpresp-Exe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e) Agência Brasileira Gestora de Fundos Garantidores e Garantias S.A. - ABGF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f) Banco Nacional de Desenvolvimento Econômico e Social - BNDE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XVIII - ao Ministério do Trabalho: Fundação Jorge Duprat Figueiredo, de Segurança e Medicina do Trabalho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Fundacentro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XIX - ao Ministério do Turismo: Instituto Brasileiro de Turismo -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mbratur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XX - ao Ministério dos Transportes, Portos e Aviação Civil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a) Agência Nacional de Transportes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Aquaviários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Antaq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b) Agência Nacional de Transportes Terrestres - ANTT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c) Agência Nacional de Aviação Civil - ANAC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d) Departamento Nacional de Infraestrutura de Transportes - DNIT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e)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Valec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 - Engenharia, Construções e Ferrovias S.A.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f) Companhia Docas do Maranhão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Codomar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g) Companhia Docas do Ceará - CDC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h) Companhia Docas do Espírito Santo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Codesa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i) Companhia das Docas do Estado da Bahia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Codeba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j) Companhia Docas do Estado de São Paulo - Codesp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k) Companhia Docas do Pará - CDP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l) Companhia Docas do Rio Grande do Norte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Codern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>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m) Companhia Docas do Rio de Janeiro - CDRJ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n) Empresa Brasileira de Infraestrutura Aeroportuária - Infraer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o) Companhia de Navegação do São Francisco S.A.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Franave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, em liquidação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p) Empresa Brasileira de Planejamento de Transportes -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Geipot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, em liquidação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XXI - ao Ministério da Educação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a) Centros Federais de Educação Tecnológica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. Celso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Suckow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 da Fonseca - CEFET-RJ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Minas Gerai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b) Colégio Pedro II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c) Fundação Coordenação de Aperfeiçoamento de Pessoal de Nível Superior - Cape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d) Fundação Universidade Federal de Ciências da Saúde de Porto Alegr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e) Fundação Joaquim Nabuc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f) Fundações Universidades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Amazonas; e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Brasíli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g) Fundações Universidades Federais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ABC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Acr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Amapá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4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a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Grande Dourado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5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Maranhã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6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Mato Gross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7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Mato Grosso do Sul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8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Ouro Pret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9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elota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0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iauí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1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io Grand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ondôni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3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oraim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4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ão Carlo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5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ão João </w:t>
      </w:r>
      <w:proofErr w:type="spellStart"/>
      <w:r w:rsidRPr="00D501DB">
        <w:rPr>
          <w:rFonts w:asciiTheme="minorHAnsi" w:hAnsiTheme="minorHAnsi" w:cs="Arial"/>
          <w:sz w:val="22"/>
          <w:szCs w:val="22"/>
        </w:rPr>
        <w:t>del</w:t>
      </w:r>
      <w:proofErr w:type="spellEnd"/>
      <w:r w:rsidRPr="00D501DB">
        <w:rPr>
          <w:rFonts w:asciiTheme="minorHAnsi" w:hAnsiTheme="minorHAnsi" w:cs="Arial"/>
          <w:sz w:val="22"/>
          <w:szCs w:val="22"/>
        </w:rPr>
        <w:t xml:space="preserve"> Rei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6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ergip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7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Tocantin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8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Vale do São Francisc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9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Viços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0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amp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1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Estado do Rio de Janeiro; e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Uberlândi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h) Fundo Nacional de Desenvolvimento da Educação - FND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i) Hospital de Clínicas de Porto Alegre - HCPA;</w:t>
      </w:r>
    </w:p>
    <w:p w:rsidR="00D501DB" w:rsidRPr="00D501DB" w:rsidRDefault="00D501DB" w:rsidP="00D501DB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j) Empresa Brasileira de Serviços Hospitalares - EBSERH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k) Instituto Nacional de Estudos e Pesquisas Educacionais Anísio Teixeira - INEP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l) Institutos Federais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Acr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Alagoa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Amapá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4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Amazona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5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a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Bahi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6. Baian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7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Brasília;</w:t>
      </w:r>
    </w:p>
    <w:p w:rsid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8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Ceará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9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Espírito Sant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0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Goiá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11. Goian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Maranhã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3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Minas Gerai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4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Norte de Minas Gerai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5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udeste de Minas Gerai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6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ul de Minas Gerai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7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Triângulo Mineir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8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Mato Gross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9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Mato Grosso do Sul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0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ará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1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a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araíb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ernambuc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3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ertão Pernambucan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4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iauí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5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araná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6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io de Janeir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27. Fluminens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8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io Grande do Nort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9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io Grande do Sul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30. Farroupilh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31. Sul-Rio-Grandens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ondôni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3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oraim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4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anta Catarin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35. Catarinens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6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ão Paul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7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ergipe; e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8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Tocantin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m) Universidades Federais: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Alagoa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Alfena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a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Bahi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4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Campina Grand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5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Ceará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6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Espírito Sant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7. Fluminens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8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Goiá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9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Itajubá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0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Juiz de For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1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Lavra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Minas Gerais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3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ernambuc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4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anta Catarina;</w:t>
      </w:r>
    </w:p>
    <w:p w:rsid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D501DB">
        <w:rPr>
          <w:rFonts w:asciiTheme="minorHAnsi" w:hAnsiTheme="minorHAnsi" w:cs="Arial"/>
          <w:sz w:val="22"/>
          <w:szCs w:val="22"/>
        </w:rPr>
        <w:t xml:space="preserve">15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anta Mari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6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ão Paul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7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ará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8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a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araíb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19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Paraná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0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ecôncavo da Bahi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1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io Grande do Norte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io Grande do Sul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3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Rio de Janeir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24. Rural da Amazôni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25. Rural de Pernambuc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26. Rural do Rio de Janeir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27. Rural do Semiárid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8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Triângulo Mineiro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29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s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Vales do Jequitinhonha e Mucuri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0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e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Fronteira do Sul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1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a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Integração Latino-American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2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Oeste do Pará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3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Cariri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4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ul e Sudeste do Pará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5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Oeste da Bahia; e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36.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do</w:t>
      </w:r>
      <w:proofErr w:type="gramEnd"/>
      <w:r w:rsidRPr="00D501DB">
        <w:rPr>
          <w:rFonts w:asciiTheme="minorHAnsi" w:hAnsiTheme="minorHAnsi" w:cs="Arial"/>
          <w:sz w:val="22"/>
          <w:szCs w:val="22"/>
        </w:rPr>
        <w:t xml:space="preserve"> Sul da Bahia;</w:t>
      </w:r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 xml:space="preserve">n) Universidade Tecnológica Federal do Paraná; </w:t>
      </w:r>
      <w:proofErr w:type="gramStart"/>
      <w:r w:rsidRPr="00D501DB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D501DB" w:rsidRPr="00D501DB" w:rsidRDefault="00D501DB" w:rsidP="00D501DB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501DB">
        <w:rPr>
          <w:rFonts w:asciiTheme="minorHAnsi" w:hAnsiTheme="minorHAnsi" w:cs="Arial"/>
          <w:sz w:val="22"/>
          <w:szCs w:val="22"/>
        </w:rPr>
        <w:t>o) Universidade da Integração Internacional da Lusofonia Afro-Brasileira.</w:t>
      </w:r>
    </w:p>
    <w:p w:rsidR="003D7A6C" w:rsidRPr="00D501DB" w:rsidRDefault="003D7A6C" w:rsidP="00D501D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sectPr w:rsidR="003D7A6C" w:rsidRPr="00D501DB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A0" w:rsidRDefault="00544CA0" w:rsidP="00AE52E7">
      <w:r>
        <w:separator/>
      </w:r>
    </w:p>
  </w:endnote>
  <w:endnote w:type="continuationSeparator" w:id="0">
    <w:p w:rsidR="00544CA0" w:rsidRDefault="00544CA0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A0" w:rsidRDefault="00544CA0">
    <w:pPr>
      <w:pStyle w:val="Rodap"/>
    </w:pPr>
    <w:r>
      <w:rPr>
        <w:noProof/>
        <w:lang w:eastAsia="pt-BR"/>
      </w:rPr>
      <w:drawing>
        <wp:inline distT="0" distB="0" distL="0" distR="0" wp14:anchorId="67297539" wp14:editId="3C82E925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CA0" w:rsidRPr="00AE52E7" w:rsidRDefault="00544CA0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544CA0" w:rsidRPr="00AE52E7" w:rsidRDefault="00544CA0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544CA0" w:rsidRDefault="00544CA0">
    <w:pPr>
      <w:pStyle w:val="Rodap"/>
    </w:pPr>
  </w:p>
  <w:p w:rsidR="00544CA0" w:rsidRDefault="00544C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A0" w:rsidRDefault="00544CA0" w:rsidP="00AE52E7">
      <w:r>
        <w:separator/>
      </w:r>
    </w:p>
  </w:footnote>
  <w:footnote w:type="continuationSeparator" w:id="0">
    <w:p w:rsidR="00544CA0" w:rsidRDefault="00544CA0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A0" w:rsidRDefault="00544CA0">
    <w:pPr>
      <w:pStyle w:val="Cabealho"/>
    </w:pPr>
    <w:r>
      <w:rPr>
        <w:noProof/>
        <w:lang w:eastAsia="pt-BR"/>
      </w:rPr>
      <w:drawing>
        <wp:inline distT="0" distB="0" distL="0" distR="0" wp14:anchorId="22213AA3" wp14:editId="6FD3401A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CA0" w:rsidRPr="00AE52E7" w:rsidRDefault="00544CA0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2</w:t>
    </w:r>
    <w:r w:rsidR="00D501DB">
      <w:rPr>
        <w:rStyle w:val="Forte"/>
        <w:rFonts w:ascii="Calibri" w:hAnsi="Calibri"/>
        <w:color w:val="000000"/>
        <w:sz w:val="16"/>
        <w:szCs w:val="16"/>
      </w:rPr>
      <w:t>7</w:t>
    </w:r>
    <w:r>
      <w:rPr>
        <w:rStyle w:val="Forte"/>
        <w:rFonts w:ascii="Calibri" w:hAnsi="Calibri"/>
        <w:color w:val="000000"/>
        <w:sz w:val="16"/>
        <w:szCs w:val="16"/>
      </w:rPr>
      <w:t>/2016 | São Paulo, 1</w:t>
    </w:r>
    <w:r w:rsidR="00D501DB">
      <w:rPr>
        <w:rStyle w:val="Forte"/>
        <w:rFonts w:ascii="Calibri" w:hAnsi="Calibri"/>
        <w:color w:val="000000"/>
        <w:sz w:val="16"/>
        <w:szCs w:val="16"/>
      </w:rPr>
      <w:t>1</w:t>
    </w:r>
    <w:r>
      <w:rPr>
        <w:rStyle w:val="Forte"/>
        <w:rFonts w:ascii="Calibri" w:hAnsi="Calibri"/>
        <w:color w:val="000000"/>
        <w:sz w:val="16"/>
        <w:szCs w:val="16"/>
      </w:rPr>
      <w:t xml:space="preserve"> de Outubro de 2016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164F0AD3" wp14:editId="715F1159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6443F"/>
    <w:rsid w:val="00081BAE"/>
    <w:rsid w:val="000A5CE2"/>
    <w:rsid w:val="000B134F"/>
    <w:rsid w:val="000F7CC8"/>
    <w:rsid w:val="00136A83"/>
    <w:rsid w:val="00183C28"/>
    <w:rsid w:val="001B4EFA"/>
    <w:rsid w:val="0021365C"/>
    <w:rsid w:val="0028793A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550B3"/>
    <w:rsid w:val="00456A63"/>
    <w:rsid w:val="00475C94"/>
    <w:rsid w:val="004859A1"/>
    <w:rsid w:val="004938D7"/>
    <w:rsid w:val="004A1E6B"/>
    <w:rsid w:val="004C5529"/>
    <w:rsid w:val="004C7B40"/>
    <w:rsid w:val="004E39FD"/>
    <w:rsid w:val="004F0812"/>
    <w:rsid w:val="00523B84"/>
    <w:rsid w:val="00544CA0"/>
    <w:rsid w:val="00566F49"/>
    <w:rsid w:val="005A156B"/>
    <w:rsid w:val="005A5D86"/>
    <w:rsid w:val="005B425B"/>
    <w:rsid w:val="00635E72"/>
    <w:rsid w:val="00647BF2"/>
    <w:rsid w:val="00677E37"/>
    <w:rsid w:val="006A7046"/>
    <w:rsid w:val="006D15B0"/>
    <w:rsid w:val="006D716B"/>
    <w:rsid w:val="006F4BEA"/>
    <w:rsid w:val="006F53CF"/>
    <w:rsid w:val="00730F5D"/>
    <w:rsid w:val="007414CC"/>
    <w:rsid w:val="00792FEA"/>
    <w:rsid w:val="007A50C3"/>
    <w:rsid w:val="007B41D1"/>
    <w:rsid w:val="007B7A34"/>
    <w:rsid w:val="007D40CD"/>
    <w:rsid w:val="007E43D1"/>
    <w:rsid w:val="007F4090"/>
    <w:rsid w:val="0084276D"/>
    <w:rsid w:val="008548D9"/>
    <w:rsid w:val="00856B57"/>
    <w:rsid w:val="00867524"/>
    <w:rsid w:val="00871880"/>
    <w:rsid w:val="00872EAD"/>
    <w:rsid w:val="008A5698"/>
    <w:rsid w:val="008C712C"/>
    <w:rsid w:val="008D0FE7"/>
    <w:rsid w:val="009104A2"/>
    <w:rsid w:val="00925EB5"/>
    <w:rsid w:val="00961D02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53C7D"/>
    <w:rsid w:val="00C872E7"/>
    <w:rsid w:val="00C93CD0"/>
    <w:rsid w:val="00CC25BE"/>
    <w:rsid w:val="00CC785A"/>
    <w:rsid w:val="00CE66D3"/>
    <w:rsid w:val="00CE72D4"/>
    <w:rsid w:val="00CF1C95"/>
    <w:rsid w:val="00CF68CD"/>
    <w:rsid w:val="00D501DB"/>
    <w:rsid w:val="00D56F92"/>
    <w:rsid w:val="00D75975"/>
    <w:rsid w:val="00E00D14"/>
    <w:rsid w:val="00E47A26"/>
    <w:rsid w:val="00E57633"/>
    <w:rsid w:val="00EA5C1F"/>
    <w:rsid w:val="00EC6A5B"/>
    <w:rsid w:val="00ED6606"/>
    <w:rsid w:val="00F22882"/>
    <w:rsid w:val="00F467BC"/>
    <w:rsid w:val="00F637F7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66BF-0A55-4941-A583-D526E419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2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6-10-20T16:00:00Z</dcterms:created>
  <dcterms:modified xsi:type="dcterms:W3CDTF">2016-10-20T16:04:00Z</dcterms:modified>
</cp:coreProperties>
</file>